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CB" w:rsidRPr="00BC67AE" w:rsidRDefault="0016530C" w:rsidP="00D27DC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DCB" w:rsidRPr="00BC67AE">
        <w:rPr>
          <w:sz w:val="28"/>
          <w:szCs w:val="28"/>
        </w:rPr>
        <w:t>ПОСТАНОВЛЕНИЕ</w:t>
      </w:r>
    </w:p>
    <w:p w:rsidR="00D27DCB" w:rsidRPr="00BC67AE" w:rsidRDefault="00D27DCB" w:rsidP="00D27D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 xml:space="preserve"> АДМИНИСТРАЦИИ</w:t>
      </w:r>
    </w:p>
    <w:p w:rsidR="00D27DCB" w:rsidRPr="00BC67AE" w:rsidRDefault="00817FF4" w:rsidP="00D27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D27DCB" w:rsidRPr="00BC67AE" w:rsidRDefault="00D27DCB" w:rsidP="00D27DCB">
      <w:pPr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СЕЛОК ВОРОТЫНСК</w:t>
      </w:r>
      <w:r w:rsidRPr="00BC67AE">
        <w:rPr>
          <w:b/>
          <w:sz w:val="28"/>
          <w:szCs w:val="28"/>
        </w:rPr>
        <w:t>»</w:t>
      </w:r>
    </w:p>
    <w:p w:rsidR="00D27DCB" w:rsidRPr="00817FF4" w:rsidRDefault="00D27DCB" w:rsidP="00D27DCB">
      <w:pPr>
        <w:pStyle w:val="1"/>
        <w:rPr>
          <w:sz w:val="26"/>
          <w:szCs w:val="26"/>
        </w:rPr>
      </w:pPr>
      <w:r w:rsidRPr="00817FF4">
        <w:rPr>
          <w:sz w:val="26"/>
          <w:szCs w:val="26"/>
        </w:rPr>
        <w:t>Калужск</w:t>
      </w:r>
      <w:r w:rsidR="00817FF4" w:rsidRPr="00817FF4">
        <w:rPr>
          <w:sz w:val="26"/>
          <w:szCs w:val="26"/>
        </w:rPr>
        <w:t>ая</w:t>
      </w:r>
      <w:r w:rsidRPr="00817FF4">
        <w:rPr>
          <w:sz w:val="26"/>
          <w:szCs w:val="26"/>
        </w:rPr>
        <w:t xml:space="preserve"> област</w:t>
      </w:r>
      <w:r w:rsidR="00817FF4" w:rsidRPr="00817FF4">
        <w:rPr>
          <w:sz w:val="26"/>
          <w:szCs w:val="26"/>
        </w:rPr>
        <w:t>ь</w:t>
      </w:r>
      <w:r w:rsidRPr="00817FF4">
        <w:rPr>
          <w:sz w:val="26"/>
          <w:szCs w:val="26"/>
        </w:rPr>
        <w:t xml:space="preserve"> </w:t>
      </w:r>
    </w:p>
    <w:p w:rsidR="00D27DCB" w:rsidRDefault="00D27DCB" w:rsidP="00D27DCB">
      <w:pPr>
        <w:jc w:val="center"/>
      </w:pPr>
    </w:p>
    <w:p w:rsidR="00F31942" w:rsidRPr="00817FF4" w:rsidRDefault="00F31942" w:rsidP="00D27DCB">
      <w:pPr>
        <w:jc w:val="center"/>
      </w:pPr>
    </w:p>
    <w:p w:rsidR="00D27DCB" w:rsidRDefault="00AE2135" w:rsidP="00D27DCB">
      <w:pPr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A73CF">
        <w:rPr>
          <w:b/>
          <w:sz w:val="26"/>
          <w:szCs w:val="26"/>
        </w:rPr>
        <w:t xml:space="preserve">т </w:t>
      </w:r>
      <w:r w:rsidR="003177BA">
        <w:rPr>
          <w:b/>
          <w:sz w:val="26"/>
          <w:szCs w:val="26"/>
        </w:rPr>
        <w:t>28</w:t>
      </w:r>
      <w:r w:rsidR="00FD0384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 w:rsidR="00FD0384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3</w:t>
      </w:r>
      <w:r w:rsidR="00FD0384">
        <w:rPr>
          <w:b/>
          <w:sz w:val="26"/>
          <w:szCs w:val="26"/>
        </w:rPr>
        <w:t>г</w:t>
      </w:r>
      <w:r w:rsidR="001A73CF">
        <w:rPr>
          <w:b/>
          <w:sz w:val="26"/>
          <w:szCs w:val="26"/>
        </w:rPr>
        <w:t xml:space="preserve"> </w:t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D27DCB" w:rsidRPr="00F31942">
        <w:rPr>
          <w:b/>
          <w:sz w:val="26"/>
          <w:szCs w:val="26"/>
        </w:rPr>
        <w:t>п.</w:t>
      </w:r>
      <w:r w:rsidR="00641448" w:rsidRPr="00F31942">
        <w:rPr>
          <w:b/>
          <w:sz w:val="26"/>
          <w:szCs w:val="26"/>
        </w:rPr>
        <w:t xml:space="preserve"> </w:t>
      </w:r>
      <w:r w:rsidR="00D27DCB" w:rsidRPr="00F31942">
        <w:rPr>
          <w:b/>
          <w:sz w:val="26"/>
          <w:szCs w:val="26"/>
        </w:rPr>
        <w:t>Воротынск</w:t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D27DCB" w:rsidRPr="00F31942">
        <w:rPr>
          <w:b/>
          <w:sz w:val="26"/>
          <w:szCs w:val="26"/>
        </w:rPr>
        <w:t xml:space="preserve">№ </w:t>
      </w:r>
      <w:r w:rsidR="003177BA">
        <w:rPr>
          <w:b/>
          <w:sz w:val="26"/>
          <w:szCs w:val="26"/>
        </w:rPr>
        <w:t>127</w:t>
      </w:r>
    </w:p>
    <w:p w:rsidR="004B330C" w:rsidRPr="007C0156" w:rsidRDefault="004B330C" w:rsidP="00D27DCB">
      <w:pPr>
        <w:rPr>
          <w:sz w:val="26"/>
          <w:szCs w:val="26"/>
        </w:rPr>
      </w:pPr>
    </w:p>
    <w:p w:rsidR="00C730F4" w:rsidRDefault="00D27DCB" w:rsidP="00AE2135">
      <w:pPr>
        <w:rPr>
          <w:rStyle w:val="FontStyle18"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>О</w:t>
      </w:r>
      <w:r w:rsidR="0038175D">
        <w:rPr>
          <w:rStyle w:val="FontStyle18"/>
          <w:i/>
          <w:sz w:val="26"/>
          <w:szCs w:val="26"/>
        </w:rPr>
        <w:t xml:space="preserve"> </w:t>
      </w:r>
      <w:r w:rsidR="00AE2135">
        <w:rPr>
          <w:rStyle w:val="FontStyle18"/>
          <w:i/>
          <w:sz w:val="26"/>
          <w:szCs w:val="26"/>
        </w:rPr>
        <w:t>проведении рейтингового голосования</w:t>
      </w:r>
    </w:p>
    <w:p w:rsidR="00AE2135" w:rsidRDefault="00AE2135" w:rsidP="00AE2135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 xml:space="preserve">по выбору общественных территорий </w:t>
      </w:r>
    </w:p>
    <w:p w:rsidR="00AE2135" w:rsidRDefault="00AE2135" w:rsidP="00AE2135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>городского поселения "Поселок Воротынск",</w:t>
      </w:r>
    </w:p>
    <w:p w:rsidR="00AE2135" w:rsidRPr="00CC7299" w:rsidRDefault="00AE2135" w:rsidP="00AE2135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>подлежащих благоустройству в 2024 году"</w:t>
      </w:r>
    </w:p>
    <w:p w:rsidR="00D27DCB" w:rsidRDefault="00D27DCB" w:rsidP="00D27DCB">
      <w:pPr>
        <w:pStyle w:val="Style7"/>
        <w:widowControl/>
        <w:ind w:right="50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27DCB" w:rsidRPr="0008256C" w:rsidRDefault="00D27DCB" w:rsidP="00FF6B7C">
      <w:pPr>
        <w:autoSpaceDE w:val="0"/>
        <w:autoSpaceDN w:val="0"/>
        <w:adjustRightInd w:val="0"/>
        <w:ind w:firstLine="540"/>
        <w:jc w:val="both"/>
        <w:rPr>
          <w:b/>
          <w:sz w:val="25"/>
          <w:szCs w:val="25"/>
        </w:rPr>
      </w:pPr>
      <w:r w:rsidRPr="0008256C">
        <w:rPr>
          <w:sz w:val="25"/>
          <w:szCs w:val="25"/>
        </w:rPr>
        <w:t xml:space="preserve">В соответствии с Федеральным </w:t>
      </w:r>
      <w:hyperlink r:id="rId8" w:history="1">
        <w:r w:rsidRPr="0008256C">
          <w:rPr>
            <w:sz w:val="25"/>
            <w:szCs w:val="25"/>
          </w:rPr>
          <w:t>законом</w:t>
        </w:r>
      </w:hyperlink>
      <w:r w:rsidRPr="0008256C">
        <w:rPr>
          <w:sz w:val="25"/>
          <w:szCs w:val="25"/>
        </w:rPr>
        <w:t xml:space="preserve"> от 06.10.2003 </w:t>
      </w:r>
      <w:r w:rsidR="00DA1140" w:rsidRPr="0008256C">
        <w:rPr>
          <w:sz w:val="25"/>
          <w:szCs w:val="25"/>
        </w:rPr>
        <w:t>№</w:t>
      </w:r>
      <w:r w:rsidRPr="0008256C">
        <w:rPr>
          <w:sz w:val="25"/>
          <w:szCs w:val="25"/>
        </w:rPr>
        <w:t xml:space="preserve"> 131-ФЗ "Об общих принципах организации местного самоупр</w:t>
      </w:r>
      <w:r w:rsidR="00F96C04" w:rsidRPr="0008256C">
        <w:rPr>
          <w:sz w:val="25"/>
          <w:szCs w:val="25"/>
        </w:rPr>
        <w:t>авления в Российской Федерации",</w:t>
      </w:r>
      <w:r w:rsidRPr="0008256C">
        <w:rPr>
          <w:sz w:val="25"/>
          <w:szCs w:val="25"/>
        </w:rPr>
        <w:t xml:space="preserve"> </w:t>
      </w:r>
      <w:r w:rsidR="00AE2135" w:rsidRPr="0008256C">
        <w:rPr>
          <w:sz w:val="25"/>
          <w:szCs w:val="25"/>
        </w:rPr>
        <w:t>Постановлением правительства РФ от 10.02.2017г №169 "Об утверждении Правил предоставления и распределения субсидий из федерального бю</w:t>
      </w:r>
      <w:r w:rsidR="0008256C" w:rsidRPr="0008256C">
        <w:rPr>
          <w:sz w:val="25"/>
          <w:szCs w:val="25"/>
        </w:rPr>
        <w:t>д</w:t>
      </w:r>
      <w:r w:rsidR="00AE2135" w:rsidRPr="0008256C">
        <w:rPr>
          <w:sz w:val="25"/>
          <w:szCs w:val="25"/>
        </w:rPr>
        <w:t xml:space="preserve">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остановлением администрации ГП "Поселок Воротынск от 18.09.2017г №286 "Об утверждении муниципальной программы "Формирование современной городской среды на территории городского поселения "Поселок Воротынск" на 2018-2024 годы", администрация городского поселения </w:t>
      </w:r>
      <w:r w:rsidR="00F31942" w:rsidRPr="0008256C">
        <w:rPr>
          <w:sz w:val="25"/>
          <w:szCs w:val="25"/>
        </w:rPr>
        <w:t xml:space="preserve">"Поселок Воротынск" </w:t>
      </w:r>
      <w:r w:rsidR="00F31942" w:rsidRPr="0008256C">
        <w:rPr>
          <w:b/>
          <w:sz w:val="25"/>
          <w:szCs w:val="25"/>
        </w:rPr>
        <w:t>ПОСТАНОВЛЯЕТ:</w:t>
      </w:r>
      <w:r w:rsidRPr="0008256C">
        <w:rPr>
          <w:b/>
          <w:sz w:val="25"/>
          <w:szCs w:val="25"/>
        </w:rPr>
        <w:t xml:space="preserve"> </w:t>
      </w:r>
    </w:p>
    <w:p w:rsidR="00FF6B7C" w:rsidRDefault="00FF6B7C" w:rsidP="00FF6B7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AE2135" w:rsidRPr="00994DB1" w:rsidRDefault="0061203B" w:rsidP="00EF410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994DB1">
        <w:rPr>
          <w:sz w:val="25"/>
          <w:szCs w:val="25"/>
        </w:rPr>
        <w:t>1. Провести  в период с 15 апреля 2023г по 31 мая 2023г рейтингово</w:t>
      </w:r>
      <w:r w:rsidR="004801A4">
        <w:rPr>
          <w:sz w:val="25"/>
          <w:szCs w:val="25"/>
        </w:rPr>
        <w:t>е</w:t>
      </w:r>
      <w:r w:rsidRPr="00994DB1">
        <w:rPr>
          <w:sz w:val="25"/>
          <w:szCs w:val="25"/>
        </w:rPr>
        <w:t xml:space="preserve"> голосование в целях отбора общественных территорий, подлежащих благоустройству в 2024 году.</w:t>
      </w:r>
    </w:p>
    <w:p w:rsidR="0061203B" w:rsidRPr="00994DB1" w:rsidRDefault="0061203B" w:rsidP="00EF410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994DB1">
        <w:rPr>
          <w:sz w:val="25"/>
          <w:szCs w:val="25"/>
        </w:rPr>
        <w:t xml:space="preserve">2. Определить, что голосование  проводится в электронной форме на официальном сайте федерального проекта "Формирование комфортной городской среды" в информационно- телекоммуникационной сети Интернет </w:t>
      </w:r>
      <w:r w:rsidRPr="00994DB1">
        <w:rPr>
          <w:b/>
          <w:sz w:val="25"/>
          <w:szCs w:val="25"/>
        </w:rPr>
        <w:t>(</w:t>
      </w:r>
      <w:r w:rsidRPr="00994DB1">
        <w:rPr>
          <w:b/>
          <w:sz w:val="25"/>
          <w:szCs w:val="25"/>
          <w:lang w:val="en-US"/>
        </w:rPr>
        <w:t>za</w:t>
      </w:r>
      <w:r w:rsidRPr="00994DB1">
        <w:rPr>
          <w:b/>
          <w:sz w:val="25"/>
          <w:szCs w:val="25"/>
        </w:rPr>
        <w:t>.</w:t>
      </w:r>
      <w:r w:rsidRPr="00994DB1">
        <w:rPr>
          <w:b/>
          <w:sz w:val="25"/>
          <w:szCs w:val="25"/>
          <w:lang w:val="en-US"/>
        </w:rPr>
        <w:t>gorodsreda</w:t>
      </w:r>
      <w:r w:rsidRPr="00994DB1">
        <w:rPr>
          <w:b/>
          <w:sz w:val="25"/>
          <w:szCs w:val="25"/>
        </w:rPr>
        <w:t>.</w:t>
      </w:r>
      <w:r w:rsidRPr="00994DB1">
        <w:rPr>
          <w:b/>
          <w:sz w:val="25"/>
          <w:szCs w:val="25"/>
          <w:lang w:val="en-US"/>
        </w:rPr>
        <w:t>ru</w:t>
      </w:r>
      <w:r w:rsidRPr="00994DB1">
        <w:rPr>
          <w:sz w:val="25"/>
          <w:szCs w:val="25"/>
        </w:rPr>
        <w:t xml:space="preserve">) </w:t>
      </w:r>
      <w:r w:rsidRPr="00994DB1">
        <w:rPr>
          <w:sz w:val="25"/>
          <w:szCs w:val="25"/>
          <w:lang w:val="en-US"/>
        </w:rPr>
        <w:t>c</w:t>
      </w:r>
      <w:r w:rsidRPr="00994DB1">
        <w:rPr>
          <w:sz w:val="25"/>
          <w:szCs w:val="25"/>
        </w:rPr>
        <w:t xml:space="preserve"> применением единой онлайн-платформы голосования (ПОС).</w:t>
      </w:r>
    </w:p>
    <w:p w:rsidR="0061203B" w:rsidRPr="00994DB1" w:rsidRDefault="0061203B" w:rsidP="00EF410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994DB1">
        <w:rPr>
          <w:sz w:val="25"/>
          <w:szCs w:val="25"/>
        </w:rPr>
        <w:t>3. Утвердить Порядок проведения рейтингового голосования по выбору общественных территорий городского поселения "Поселок Воротынск", подлежащих благоустройству в 2024 году (Приложение №1)</w:t>
      </w:r>
      <w:r w:rsidR="0008256C">
        <w:rPr>
          <w:sz w:val="25"/>
          <w:szCs w:val="25"/>
        </w:rPr>
        <w:t>.</w:t>
      </w:r>
    </w:p>
    <w:p w:rsidR="0061203B" w:rsidRPr="00994DB1" w:rsidRDefault="0061203B" w:rsidP="00EF410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994DB1">
        <w:rPr>
          <w:sz w:val="25"/>
          <w:szCs w:val="25"/>
        </w:rPr>
        <w:t>4.</w:t>
      </w:r>
      <w:r w:rsidR="0008256C">
        <w:rPr>
          <w:sz w:val="25"/>
          <w:szCs w:val="25"/>
        </w:rPr>
        <w:t xml:space="preserve"> </w:t>
      </w:r>
      <w:r w:rsidRPr="00994DB1">
        <w:rPr>
          <w:sz w:val="25"/>
          <w:szCs w:val="25"/>
        </w:rPr>
        <w:t>Утвердить перечень общественных территорий городского поселения "Поселок Воротынск", представленных на рейтинговое голосование (Приложение №2).</w:t>
      </w:r>
    </w:p>
    <w:p w:rsidR="00FF6B7C" w:rsidRPr="00994DB1" w:rsidRDefault="00FF6B7C" w:rsidP="00EF410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994DB1">
        <w:rPr>
          <w:sz w:val="25"/>
          <w:szCs w:val="25"/>
        </w:rPr>
        <w:t xml:space="preserve">5. Настоящее постановление вступает в силу с момента его подписания и подлежит размещению на официальном сайте городского поселения "Поселок Воротынск" - </w:t>
      </w:r>
      <w:r w:rsidRPr="00994DB1">
        <w:rPr>
          <w:sz w:val="25"/>
          <w:szCs w:val="25"/>
          <w:lang w:val="en-US"/>
        </w:rPr>
        <w:t>www</w:t>
      </w:r>
      <w:r w:rsidRPr="00994DB1">
        <w:rPr>
          <w:sz w:val="25"/>
          <w:szCs w:val="25"/>
        </w:rPr>
        <w:t>.</w:t>
      </w:r>
      <w:r w:rsidRPr="00994DB1">
        <w:rPr>
          <w:sz w:val="25"/>
          <w:szCs w:val="25"/>
          <w:lang w:val="en-US"/>
        </w:rPr>
        <w:t>admvorotynsk</w:t>
      </w:r>
      <w:r w:rsidRPr="00994DB1">
        <w:rPr>
          <w:sz w:val="25"/>
          <w:szCs w:val="25"/>
        </w:rPr>
        <w:t>.</w:t>
      </w:r>
      <w:r w:rsidRPr="00994DB1">
        <w:rPr>
          <w:sz w:val="25"/>
          <w:szCs w:val="25"/>
          <w:lang w:val="en-US"/>
        </w:rPr>
        <w:t>ru</w:t>
      </w:r>
    </w:p>
    <w:p w:rsidR="00FF6B7C" w:rsidRPr="00994DB1" w:rsidRDefault="00FF6B7C" w:rsidP="00EF410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994DB1">
        <w:rPr>
          <w:sz w:val="25"/>
          <w:szCs w:val="25"/>
        </w:rPr>
        <w:t>6. Контроль за исполнением настоящего постановления возложить на замсестителя главы- начальника отдела городского хозяйства и архитектуры</w:t>
      </w:r>
      <w:r w:rsidR="004801A4">
        <w:rPr>
          <w:sz w:val="25"/>
          <w:szCs w:val="25"/>
        </w:rPr>
        <w:t xml:space="preserve"> администрации ГП "Поселок Воротынск".</w:t>
      </w:r>
    </w:p>
    <w:p w:rsidR="0018171E" w:rsidRPr="0010734C" w:rsidRDefault="0018171E" w:rsidP="00D27DCB">
      <w:pPr>
        <w:autoSpaceDE w:val="0"/>
        <w:autoSpaceDN w:val="0"/>
        <w:adjustRightInd w:val="0"/>
        <w:rPr>
          <w:sz w:val="26"/>
          <w:szCs w:val="26"/>
        </w:rPr>
      </w:pPr>
    </w:p>
    <w:p w:rsidR="00D27DCB" w:rsidRPr="00EF410A" w:rsidRDefault="00FF6B7C" w:rsidP="00D27DC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27DCB" w:rsidRPr="00EF410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27DCB" w:rsidRPr="00EF410A">
        <w:rPr>
          <w:b/>
          <w:sz w:val="28"/>
          <w:szCs w:val="28"/>
        </w:rPr>
        <w:t xml:space="preserve"> администрации </w:t>
      </w:r>
    </w:p>
    <w:p w:rsidR="00D27DCB" w:rsidRPr="00EF410A" w:rsidRDefault="0018171E" w:rsidP="00D27DCB">
      <w:pPr>
        <w:autoSpaceDE w:val="0"/>
        <w:autoSpaceDN w:val="0"/>
        <w:adjustRightInd w:val="0"/>
        <w:rPr>
          <w:b/>
          <w:sz w:val="28"/>
          <w:szCs w:val="28"/>
        </w:rPr>
      </w:pPr>
      <w:r w:rsidRPr="00EF410A">
        <w:rPr>
          <w:b/>
          <w:sz w:val="28"/>
          <w:szCs w:val="28"/>
        </w:rPr>
        <w:t xml:space="preserve">городского поселения </w:t>
      </w:r>
    </w:p>
    <w:p w:rsidR="00D27DCB" w:rsidRPr="00EF410A" w:rsidRDefault="0018171E" w:rsidP="00D27DCB">
      <w:pPr>
        <w:autoSpaceDE w:val="0"/>
        <w:autoSpaceDN w:val="0"/>
        <w:adjustRightInd w:val="0"/>
        <w:rPr>
          <w:b/>
          <w:sz w:val="28"/>
          <w:szCs w:val="28"/>
        </w:rPr>
      </w:pPr>
      <w:r w:rsidRPr="00EF410A">
        <w:rPr>
          <w:b/>
          <w:sz w:val="28"/>
          <w:szCs w:val="28"/>
        </w:rPr>
        <w:t xml:space="preserve">"Поселок Воротынск" </w:t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775172">
        <w:rPr>
          <w:b/>
          <w:sz w:val="28"/>
          <w:szCs w:val="28"/>
        </w:rPr>
        <w:t>А.Н. Шакура</w:t>
      </w:r>
    </w:p>
    <w:p w:rsidR="00AE2135" w:rsidRPr="001A73CF" w:rsidRDefault="00731D59" w:rsidP="007B0091">
      <w:pPr>
        <w:autoSpaceDE w:val="0"/>
        <w:autoSpaceDN w:val="0"/>
        <w:adjustRightInd w:val="0"/>
        <w:ind w:left="5580"/>
        <w:sectPr w:rsidR="00AE2135" w:rsidRPr="001A73CF" w:rsidSect="00C730F4">
          <w:footerReference w:type="default" r:id="rId9"/>
          <w:pgSz w:w="11905" w:h="16838" w:code="9"/>
          <w:pgMar w:top="568" w:right="851" w:bottom="851" w:left="1134" w:header="170" w:footer="170" w:gutter="0"/>
          <w:cols w:space="720"/>
          <w:docGrid w:linePitch="360"/>
        </w:sectPr>
      </w:pPr>
      <w:r>
        <w:br w:type="page"/>
      </w:r>
    </w:p>
    <w:p w:rsidR="00AE2135" w:rsidRPr="0008256C" w:rsidRDefault="007B0091" w:rsidP="007B009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8256C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</w:t>
      </w:r>
      <w:r w:rsidR="0008256C">
        <w:rPr>
          <w:rFonts w:ascii="Times New Roman" w:hAnsi="Times New Roman" w:cs="Times New Roman"/>
          <w:sz w:val="22"/>
          <w:szCs w:val="22"/>
        </w:rPr>
        <w:t xml:space="preserve">    </w:t>
      </w:r>
      <w:r w:rsidRPr="0008256C">
        <w:rPr>
          <w:rFonts w:ascii="Times New Roman" w:hAnsi="Times New Roman" w:cs="Times New Roman"/>
          <w:sz w:val="22"/>
          <w:szCs w:val="22"/>
        </w:rPr>
        <w:t xml:space="preserve">     Приложение №1</w:t>
      </w:r>
    </w:p>
    <w:p w:rsidR="007B0091" w:rsidRPr="0008256C" w:rsidRDefault="007B0091" w:rsidP="007B009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825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08256C">
        <w:rPr>
          <w:rFonts w:ascii="Times New Roman" w:hAnsi="Times New Roman" w:cs="Times New Roman"/>
          <w:sz w:val="22"/>
          <w:szCs w:val="22"/>
        </w:rPr>
        <w:t xml:space="preserve">        </w:t>
      </w:r>
      <w:r w:rsidR="00F25A26" w:rsidRPr="0008256C">
        <w:rPr>
          <w:rFonts w:ascii="Times New Roman" w:hAnsi="Times New Roman" w:cs="Times New Roman"/>
          <w:sz w:val="22"/>
          <w:szCs w:val="22"/>
        </w:rPr>
        <w:t xml:space="preserve">  </w:t>
      </w:r>
      <w:r w:rsidRPr="0008256C">
        <w:rPr>
          <w:rFonts w:ascii="Times New Roman" w:hAnsi="Times New Roman" w:cs="Times New Roman"/>
          <w:sz w:val="22"/>
          <w:szCs w:val="22"/>
        </w:rPr>
        <w:t xml:space="preserve"> к постановлению администрации</w:t>
      </w:r>
    </w:p>
    <w:p w:rsidR="007B0091" w:rsidRPr="0008256C" w:rsidRDefault="007B0091" w:rsidP="007B009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825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08256C">
        <w:rPr>
          <w:rFonts w:ascii="Times New Roman" w:hAnsi="Times New Roman" w:cs="Times New Roman"/>
          <w:sz w:val="22"/>
          <w:szCs w:val="22"/>
        </w:rPr>
        <w:t xml:space="preserve">        </w:t>
      </w:r>
      <w:r w:rsidRPr="0008256C">
        <w:rPr>
          <w:rFonts w:ascii="Times New Roman" w:hAnsi="Times New Roman" w:cs="Times New Roman"/>
          <w:sz w:val="22"/>
          <w:szCs w:val="22"/>
        </w:rPr>
        <w:t xml:space="preserve">  ГП "Поселок Воротынск"</w:t>
      </w:r>
    </w:p>
    <w:p w:rsidR="007B0091" w:rsidRPr="0008256C" w:rsidRDefault="007B0091" w:rsidP="007B009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825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 w:rsidR="00F25A26" w:rsidRPr="0008256C">
        <w:rPr>
          <w:rFonts w:ascii="Times New Roman" w:hAnsi="Times New Roman" w:cs="Times New Roman"/>
          <w:sz w:val="22"/>
          <w:szCs w:val="22"/>
        </w:rPr>
        <w:t xml:space="preserve">  </w:t>
      </w:r>
      <w:r w:rsidR="0008256C">
        <w:rPr>
          <w:rFonts w:ascii="Times New Roman" w:hAnsi="Times New Roman" w:cs="Times New Roman"/>
          <w:sz w:val="22"/>
          <w:szCs w:val="22"/>
        </w:rPr>
        <w:t xml:space="preserve">         </w:t>
      </w:r>
      <w:r w:rsidR="00F25A26" w:rsidRPr="0008256C">
        <w:rPr>
          <w:rFonts w:ascii="Times New Roman" w:hAnsi="Times New Roman" w:cs="Times New Roman"/>
          <w:sz w:val="22"/>
          <w:szCs w:val="22"/>
        </w:rPr>
        <w:t xml:space="preserve">  </w:t>
      </w:r>
      <w:r w:rsidRPr="0008256C">
        <w:rPr>
          <w:rFonts w:ascii="Times New Roman" w:hAnsi="Times New Roman" w:cs="Times New Roman"/>
          <w:sz w:val="22"/>
          <w:szCs w:val="22"/>
        </w:rPr>
        <w:t xml:space="preserve"> от </w:t>
      </w:r>
      <w:r w:rsidR="003177BA" w:rsidRPr="0008256C">
        <w:rPr>
          <w:rFonts w:ascii="Times New Roman" w:hAnsi="Times New Roman" w:cs="Times New Roman"/>
          <w:sz w:val="22"/>
          <w:szCs w:val="22"/>
        </w:rPr>
        <w:t>28.03.2023г</w:t>
      </w:r>
      <w:r w:rsidRPr="0008256C">
        <w:rPr>
          <w:rFonts w:ascii="Times New Roman" w:hAnsi="Times New Roman" w:cs="Times New Roman"/>
          <w:sz w:val="22"/>
          <w:szCs w:val="22"/>
        </w:rPr>
        <w:t xml:space="preserve">         №</w:t>
      </w:r>
      <w:r w:rsidR="003177BA" w:rsidRPr="0008256C">
        <w:rPr>
          <w:rFonts w:ascii="Times New Roman" w:hAnsi="Times New Roman" w:cs="Times New Roman"/>
          <w:sz w:val="22"/>
          <w:szCs w:val="22"/>
        </w:rPr>
        <w:t xml:space="preserve"> 127</w:t>
      </w:r>
    </w:p>
    <w:p w:rsidR="007B0091" w:rsidRPr="007B0091" w:rsidRDefault="007B0091" w:rsidP="007B009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B0091" w:rsidRPr="007B0091" w:rsidRDefault="007B0091" w:rsidP="007B00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9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B0091" w:rsidRDefault="007B0091" w:rsidP="007B00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91">
        <w:rPr>
          <w:rFonts w:ascii="Times New Roman" w:hAnsi="Times New Roman" w:cs="Times New Roman"/>
          <w:b/>
          <w:sz w:val="24"/>
          <w:szCs w:val="24"/>
        </w:rPr>
        <w:t>проведения рейтингового голосования по выбору общественных территорий городского поселения "Поселок Воротынск", подлежащих благоустройству в 2024 году</w:t>
      </w:r>
    </w:p>
    <w:p w:rsidR="007B0091" w:rsidRDefault="007B0091" w:rsidP="007B009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B0091" w:rsidRPr="00994DB1" w:rsidRDefault="007B0091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4DB1">
        <w:rPr>
          <w:rFonts w:ascii="Times New Roman" w:hAnsi="Times New Roman" w:cs="Times New Roman"/>
          <w:sz w:val="24"/>
          <w:szCs w:val="24"/>
        </w:rPr>
        <w:t>1.Рейтинговое голосование проводится в целях создания механизма прямого</w:t>
      </w:r>
      <w:r w:rsidR="00994DB1" w:rsidRPr="00994DB1">
        <w:rPr>
          <w:rFonts w:ascii="Times New Roman" w:hAnsi="Times New Roman" w:cs="Times New Roman"/>
          <w:sz w:val="24"/>
          <w:szCs w:val="24"/>
        </w:rPr>
        <w:t xml:space="preserve"> </w:t>
      </w:r>
      <w:r w:rsidRPr="00994DB1">
        <w:rPr>
          <w:rFonts w:ascii="Times New Roman" w:hAnsi="Times New Roman" w:cs="Times New Roman"/>
          <w:sz w:val="24"/>
          <w:szCs w:val="24"/>
        </w:rPr>
        <w:t>участия  граждан в формировании комфортной городской среды и для установления очередности благоустройства общественных территорий городского поселени</w:t>
      </w:r>
      <w:r w:rsidR="00994DB1" w:rsidRPr="00994DB1">
        <w:rPr>
          <w:rFonts w:ascii="Times New Roman" w:hAnsi="Times New Roman" w:cs="Times New Roman"/>
          <w:sz w:val="24"/>
          <w:szCs w:val="24"/>
        </w:rPr>
        <w:t>я</w:t>
      </w:r>
      <w:r w:rsidRPr="00994DB1">
        <w:rPr>
          <w:rFonts w:ascii="Times New Roman" w:hAnsi="Times New Roman" w:cs="Times New Roman"/>
          <w:sz w:val="24"/>
          <w:szCs w:val="24"/>
        </w:rPr>
        <w:t xml:space="preserve"> "Поселок Воротынск" и определения общественных территорий, подлежащих благоустройству в 2024 году.</w:t>
      </w:r>
    </w:p>
    <w:p w:rsidR="007B0091" w:rsidRPr="00994DB1" w:rsidRDefault="007B0091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B1">
        <w:rPr>
          <w:rFonts w:ascii="Times New Roman" w:hAnsi="Times New Roman" w:cs="Times New Roman"/>
          <w:sz w:val="24"/>
          <w:szCs w:val="24"/>
        </w:rPr>
        <w:tab/>
        <w:t>2. В рейтинговом голосовании могут принимать участие граждане Российской Федерации, достигшие 14-летнего возраста, проживающие на территории городского поселения "Поселок Воротынск".</w:t>
      </w:r>
    </w:p>
    <w:p w:rsidR="007B0091" w:rsidRPr="00994DB1" w:rsidRDefault="007B0091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B1">
        <w:rPr>
          <w:rFonts w:ascii="Times New Roman" w:hAnsi="Times New Roman" w:cs="Times New Roman"/>
          <w:sz w:val="24"/>
          <w:szCs w:val="24"/>
        </w:rPr>
        <w:tab/>
        <w:t>3. Граждане участвуют в голосовании лично на равных основаниях. Каждый участник голосования имеет один голос, имеющ</w:t>
      </w:r>
      <w:r w:rsidR="00C93485" w:rsidRPr="00994DB1">
        <w:rPr>
          <w:rFonts w:ascii="Times New Roman" w:hAnsi="Times New Roman" w:cs="Times New Roman"/>
          <w:sz w:val="24"/>
          <w:szCs w:val="24"/>
        </w:rPr>
        <w:t>и</w:t>
      </w:r>
      <w:r w:rsidRPr="00994DB1">
        <w:rPr>
          <w:rFonts w:ascii="Times New Roman" w:hAnsi="Times New Roman" w:cs="Times New Roman"/>
          <w:sz w:val="24"/>
          <w:szCs w:val="24"/>
        </w:rPr>
        <w:t>й равный вес.</w:t>
      </w:r>
    </w:p>
    <w:p w:rsidR="007B0091" w:rsidRPr="00994DB1" w:rsidRDefault="007B0091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B1">
        <w:rPr>
          <w:rFonts w:ascii="Times New Roman" w:hAnsi="Times New Roman" w:cs="Times New Roman"/>
          <w:sz w:val="24"/>
          <w:szCs w:val="24"/>
        </w:rPr>
        <w:tab/>
        <w:t xml:space="preserve">4. Каждый участник может проголосовать </w:t>
      </w:r>
      <w:r w:rsidR="00C93485" w:rsidRPr="00994DB1">
        <w:rPr>
          <w:rFonts w:ascii="Times New Roman" w:hAnsi="Times New Roman" w:cs="Times New Roman"/>
          <w:sz w:val="24"/>
          <w:szCs w:val="24"/>
        </w:rPr>
        <w:t>за одну общественную территорию городского поселения "Поселок Воротынск".</w:t>
      </w:r>
    </w:p>
    <w:p w:rsidR="00C93485" w:rsidRPr="00994DB1" w:rsidRDefault="00C93485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B1">
        <w:rPr>
          <w:rFonts w:ascii="Times New Roman" w:hAnsi="Times New Roman" w:cs="Times New Roman"/>
          <w:sz w:val="24"/>
          <w:szCs w:val="24"/>
        </w:rPr>
        <w:tab/>
        <w:t>5.</w:t>
      </w:r>
      <w:r w:rsidR="002714B6" w:rsidRPr="00994DB1">
        <w:rPr>
          <w:rFonts w:ascii="Times New Roman" w:hAnsi="Times New Roman" w:cs="Times New Roman"/>
          <w:sz w:val="24"/>
          <w:szCs w:val="24"/>
        </w:rPr>
        <w:t xml:space="preserve"> </w:t>
      </w:r>
      <w:r w:rsidRPr="00994DB1">
        <w:rPr>
          <w:rFonts w:ascii="Times New Roman" w:hAnsi="Times New Roman" w:cs="Times New Roman"/>
          <w:sz w:val="24"/>
          <w:szCs w:val="24"/>
        </w:rPr>
        <w:t>Проведение рейтингового голосования осуществляется на единой федеральной платформе для онлайн-голосования граждан по выбору общественных территорий, планируемых к благоустройству в 2024 году (далее -онлайн-голосование).</w:t>
      </w:r>
    </w:p>
    <w:p w:rsidR="00C93485" w:rsidRPr="00994DB1" w:rsidRDefault="00C93485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B1">
        <w:rPr>
          <w:rFonts w:ascii="Times New Roman" w:hAnsi="Times New Roman" w:cs="Times New Roman"/>
          <w:sz w:val="24"/>
          <w:szCs w:val="24"/>
        </w:rPr>
        <w:tab/>
        <w:t>6. Голоса, отданные участниками голосования в ходе рейтингового голосования, имеют равный вес и участвуют в подсчетах на равных основаниях.</w:t>
      </w:r>
    </w:p>
    <w:p w:rsidR="00C93485" w:rsidRPr="00994DB1" w:rsidRDefault="00C93485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B1">
        <w:rPr>
          <w:rFonts w:ascii="Times New Roman" w:hAnsi="Times New Roman" w:cs="Times New Roman"/>
          <w:sz w:val="24"/>
          <w:szCs w:val="24"/>
        </w:rPr>
        <w:tab/>
        <w:t>7. Подведение итогов рейтингового голосования по общественным территориям городского поселения "Поселок Воротынск" производится на основании онлайн-голосования Общественной комиссией по обеспечению реализации федерального проекта "Формирование комфортной городской среды" на территории городс</w:t>
      </w:r>
      <w:r w:rsidR="00F25A26" w:rsidRPr="00994DB1">
        <w:rPr>
          <w:rFonts w:ascii="Times New Roman" w:hAnsi="Times New Roman" w:cs="Times New Roman"/>
          <w:sz w:val="24"/>
          <w:szCs w:val="24"/>
        </w:rPr>
        <w:t>к</w:t>
      </w:r>
      <w:r w:rsidRPr="00994DB1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F25A26" w:rsidRPr="00994DB1">
        <w:rPr>
          <w:rFonts w:ascii="Times New Roman" w:hAnsi="Times New Roman" w:cs="Times New Roman"/>
          <w:sz w:val="24"/>
          <w:szCs w:val="24"/>
        </w:rPr>
        <w:t>"Поселок Воротынск" (далее- Общественная комиссия) в течении трех рабочих дней с последнего дня онлайн голоования и оформляется протоколом Общественной комиссии (далее- протокол).</w:t>
      </w:r>
    </w:p>
    <w:p w:rsidR="00F25A26" w:rsidRPr="00994DB1" w:rsidRDefault="00F25A26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B1">
        <w:rPr>
          <w:rFonts w:ascii="Times New Roman" w:hAnsi="Times New Roman" w:cs="Times New Roman"/>
          <w:sz w:val="24"/>
          <w:szCs w:val="24"/>
        </w:rPr>
        <w:tab/>
        <w:t>8. Сведения об итогах рейтингового голосования подлеж</w:t>
      </w:r>
      <w:r w:rsidR="002714B6" w:rsidRPr="00994DB1">
        <w:rPr>
          <w:rFonts w:ascii="Times New Roman" w:hAnsi="Times New Roman" w:cs="Times New Roman"/>
          <w:sz w:val="24"/>
          <w:szCs w:val="24"/>
        </w:rPr>
        <w:t>и</w:t>
      </w:r>
      <w:r w:rsidRPr="00994DB1">
        <w:rPr>
          <w:rFonts w:ascii="Times New Roman" w:hAnsi="Times New Roman" w:cs="Times New Roman"/>
          <w:sz w:val="24"/>
          <w:szCs w:val="24"/>
        </w:rPr>
        <w:t xml:space="preserve">т </w:t>
      </w:r>
      <w:r w:rsidR="002714B6" w:rsidRPr="00994DB1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городского поселения "Поселок Воротынск"- </w:t>
      </w:r>
      <w:r w:rsidR="002714B6" w:rsidRPr="00994DB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714B6" w:rsidRPr="00994DB1">
        <w:rPr>
          <w:rFonts w:ascii="Times New Roman" w:hAnsi="Times New Roman" w:cs="Times New Roman"/>
          <w:sz w:val="24"/>
          <w:szCs w:val="24"/>
        </w:rPr>
        <w:t>.</w:t>
      </w:r>
      <w:r w:rsidR="002714B6" w:rsidRPr="00994DB1">
        <w:rPr>
          <w:rFonts w:ascii="Times New Roman" w:hAnsi="Times New Roman" w:cs="Times New Roman"/>
          <w:sz w:val="24"/>
          <w:szCs w:val="24"/>
          <w:lang w:val="en-US"/>
        </w:rPr>
        <w:t>admvorotynsk</w:t>
      </w:r>
      <w:r w:rsidR="002714B6" w:rsidRPr="00994DB1">
        <w:rPr>
          <w:rFonts w:ascii="Times New Roman" w:hAnsi="Times New Roman" w:cs="Times New Roman"/>
          <w:sz w:val="24"/>
          <w:szCs w:val="24"/>
        </w:rPr>
        <w:t>.</w:t>
      </w:r>
      <w:r w:rsidR="002714B6" w:rsidRPr="00994DB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714B6" w:rsidRPr="004801A4" w:rsidRDefault="002714B6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B6" w:rsidRPr="004801A4" w:rsidRDefault="002714B6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B6" w:rsidRPr="004801A4" w:rsidRDefault="002714B6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B6" w:rsidRPr="004801A4" w:rsidRDefault="002714B6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B6" w:rsidRPr="004801A4" w:rsidRDefault="002714B6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B6" w:rsidRPr="004801A4" w:rsidRDefault="002714B6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B6" w:rsidRPr="004801A4" w:rsidRDefault="002714B6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B6" w:rsidRPr="004801A4" w:rsidRDefault="002714B6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B6" w:rsidRPr="004801A4" w:rsidRDefault="002714B6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B6" w:rsidRPr="004801A4" w:rsidRDefault="002714B6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B6" w:rsidRPr="004801A4" w:rsidRDefault="002714B6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B6" w:rsidRPr="004801A4" w:rsidRDefault="002714B6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B6" w:rsidRPr="004801A4" w:rsidRDefault="002714B6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B6" w:rsidRDefault="002714B6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56C" w:rsidRPr="004801A4" w:rsidRDefault="0008256C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B6" w:rsidRPr="0008256C" w:rsidRDefault="002714B6" w:rsidP="002714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714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08256C"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2714B6" w:rsidRPr="0008256C" w:rsidRDefault="002714B6" w:rsidP="002714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825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к постановлению администрации</w:t>
      </w:r>
    </w:p>
    <w:p w:rsidR="002714B6" w:rsidRPr="0008256C" w:rsidRDefault="002714B6" w:rsidP="002714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825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ГП "Поселок Воротынск"</w:t>
      </w:r>
    </w:p>
    <w:p w:rsidR="002714B6" w:rsidRPr="0008256C" w:rsidRDefault="002714B6" w:rsidP="002714B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825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</w:t>
      </w:r>
      <w:r w:rsidR="0008256C">
        <w:rPr>
          <w:rFonts w:ascii="Times New Roman" w:hAnsi="Times New Roman" w:cs="Times New Roman"/>
          <w:sz w:val="22"/>
          <w:szCs w:val="22"/>
        </w:rPr>
        <w:t xml:space="preserve">  </w:t>
      </w:r>
      <w:r w:rsidRPr="0008256C">
        <w:rPr>
          <w:rFonts w:ascii="Times New Roman" w:hAnsi="Times New Roman" w:cs="Times New Roman"/>
          <w:sz w:val="22"/>
          <w:szCs w:val="22"/>
        </w:rPr>
        <w:t xml:space="preserve"> от </w:t>
      </w:r>
      <w:r w:rsidR="003177BA" w:rsidRPr="0008256C">
        <w:rPr>
          <w:rFonts w:ascii="Times New Roman" w:hAnsi="Times New Roman" w:cs="Times New Roman"/>
          <w:sz w:val="22"/>
          <w:szCs w:val="22"/>
        </w:rPr>
        <w:t>28.03.2023г</w:t>
      </w:r>
      <w:r w:rsidRPr="0008256C">
        <w:rPr>
          <w:rFonts w:ascii="Times New Roman" w:hAnsi="Times New Roman" w:cs="Times New Roman"/>
          <w:sz w:val="22"/>
          <w:szCs w:val="22"/>
        </w:rPr>
        <w:t xml:space="preserve">       №</w:t>
      </w:r>
      <w:r w:rsidR="003177BA" w:rsidRPr="0008256C">
        <w:rPr>
          <w:rFonts w:ascii="Times New Roman" w:hAnsi="Times New Roman" w:cs="Times New Roman"/>
          <w:sz w:val="22"/>
          <w:szCs w:val="22"/>
        </w:rPr>
        <w:t xml:space="preserve"> 127</w:t>
      </w:r>
    </w:p>
    <w:p w:rsidR="002714B6" w:rsidRDefault="002714B6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B6" w:rsidRPr="002714B6" w:rsidRDefault="002714B6" w:rsidP="002714B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4B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714B6" w:rsidRPr="00994DB1" w:rsidRDefault="002714B6" w:rsidP="002714B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4B6">
        <w:rPr>
          <w:rFonts w:ascii="Times New Roman" w:hAnsi="Times New Roman" w:cs="Times New Roman"/>
          <w:b/>
          <w:sz w:val="24"/>
          <w:szCs w:val="24"/>
        </w:rPr>
        <w:t xml:space="preserve">общественных территорий городского поселения "Поселок Воротынск", представленных на </w:t>
      </w:r>
      <w:r w:rsidRPr="00994DB1">
        <w:rPr>
          <w:rFonts w:ascii="Times New Roman" w:hAnsi="Times New Roman" w:cs="Times New Roman"/>
          <w:b/>
          <w:sz w:val="24"/>
          <w:szCs w:val="24"/>
        </w:rPr>
        <w:t>рейтинговое голосование</w:t>
      </w:r>
    </w:p>
    <w:p w:rsidR="002714B6" w:rsidRPr="002714B6" w:rsidRDefault="002714B6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9460"/>
      </w:tblGrid>
      <w:tr w:rsidR="002714B6" w:rsidTr="002714B6">
        <w:tc>
          <w:tcPr>
            <w:tcW w:w="959" w:type="dxa"/>
          </w:tcPr>
          <w:p w:rsidR="002714B6" w:rsidRDefault="002714B6" w:rsidP="002714B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60" w:type="dxa"/>
          </w:tcPr>
          <w:p w:rsidR="002714B6" w:rsidRDefault="002714B6" w:rsidP="002714B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</w:tr>
      <w:tr w:rsidR="002714B6" w:rsidTr="002714B6">
        <w:tc>
          <w:tcPr>
            <w:tcW w:w="959" w:type="dxa"/>
          </w:tcPr>
          <w:p w:rsidR="002714B6" w:rsidRDefault="002714B6" w:rsidP="002714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0" w:type="dxa"/>
          </w:tcPr>
          <w:p w:rsidR="002714B6" w:rsidRDefault="002714B6" w:rsidP="002714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сквер "Молодежный" по адресу: Калужская область, Бабынинский район, п.Воротынск ул.50 лет Победы (2-й этап)</w:t>
            </w:r>
          </w:p>
        </w:tc>
      </w:tr>
      <w:tr w:rsidR="002714B6" w:rsidTr="002714B6">
        <w:tc>
          <w:tcPr>
            <w:tcW w:w="959" w:type="dxa"/>
          </w:tcPr>
          <w:p w:rsidR="002714B6" w:rsidRDefault="002714B6" w:rsidP="002714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60" w:type="dxa"/>
          </w:tcPr>
          <w:p w:rsidR="002714B6" w:rsidRDefault="002714B6" w:rsidP="00994D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"</w:t>
            </w:r>
            <w:r w:rsidR="00994DB1">
              <w:rPr>
                <w:rFonts w:ascii="Times New Roman" w:hAnsi="Times New Roman" w:cs="Times New Roman"/>
                <w:sz w:val="24"/>
                <w:szCs w:val="24"/>
              </w:rPr>
              <w:t>Футбольное пол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алужская область, Бабынинский район, п.Воротынск ул.</w:t>
            </w:r>
            <w:r w:rsidR="00994DB1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</w:tr>
      <w:tr w:rsidR="00994DB1" w:rsidTr="002714B6">
        <w:tc>
          <w:tcPr>
            <w:tcW w:w="959" w:type="dxa"/>
          </w:tcPr>
          <w:p w:rsidR="00994DB1" w:rsidRDefault="00994DB1" w:rsidP="002714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60" w:type="dxa"/>
          </w:tcPr>
          <w:p w:rsidR="00994DB1" w:rsidRDefault="00994DB1" w:rsidP="004801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"Пешеходная зона" по ул.Центральная</w:t>
            </w:r>
            <w:r w:rsidR="004801A4">
              <w:rPr>
                <w:rFonts w:ascii="Times New Roman" w:hAnsi="Times New Roman" w:cs="Times New Roman"/>
                <w:sz w:val="24"/>
                <w:szCs w:val="24"/>
              </w:rPr>
              <w:t xml:space="preserve"> (2-й эта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оротынск Бабынинского района Калужской области </w:t>
            </w:r>
          </w:p>
        </w:tc>
      </w:tr>
      <w:tr w:rsidR="00994DB1" w:rsidTr="002714B6">
        <w:tc>
          <w:tcPr>
            <w:tcW w:w="959" w:type="dxa"/>
          </w:tcPr>
          <w:p w:rsidR="00994DB1" w:rsidRDefault="00994DB1" w:rsidP="002714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60" w:type="dxa"/>
          </w:tcPr>
          <w:p w:rsidR="00994DB1" w:rsidRDefault="00994DB1" w:rsidP="004801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"Пешеходная зона" по ул.Школьная п.Воротынск Бабынинского района Калужской области </w:t>
            </w:r>
          </w:p>
        </w:tc>
      </w:tr>
    </w:tbl>
    <w:p w:rsidR="002714B6" w:rsidRPr="002714B6" w:rsidRDefault="002714B6" w:rsidP="002714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14B6" w:rsidRPr="002714B6" w:rsidRDefault="002714B6" w:rsidP="002714B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14B6" w:rsidRPr="002714B6" w:rsidSect="007B0091">
      <w:pgSz w:w="11905" w:h="16838" w:code="9"/>
      <w:pgMar w:top="851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23E" w:rsidRDefault="0003423E" w:rsidP="001F72F6">
      <w:r>
        <w:separator/>
      </w:r>
    </w:p>
  </w:endnote>
  <w:endnote w:type="continuationSeparator" w:id="1">
    <w:p w:rsidR="0003423E" w:rsidRDefault="0003423E" w:rsidP="001F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59" w:rsidRDefault="00397B59">
    <w:pPr>
      <w:pStyle w:val="a6"/>
      <w:jc w:val="center"/>
    </w:pPr>
  </w:p>
  <w:p w:rsidR="00397B59" w:rsidRDefault="00397B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23E" w:rsidRDefault="0003423E" w:rsidP="001F72F6">
      <w:r>
        <w:separator/>
      </w:r>
    </w:p>
  </w:footnote>
  <w:footnote w:type="continuationSeparator" w:id="1">
    <w:p w:rsidR="0003423E" w:rsidRDefault="0003423E" w:rsidP="001F7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F10"/>
    <w:multiLevelType w:val="hybridMultilevel"/>
    <w:tmpl w:val="DB7C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3EF8"/>
    <w:multiLevelType w:val="hybridMultilevel"/>
    <w:tmpl w:val="6878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12C2D"/>
    <w:multiLevelType w:val="hybridMultilevel"/>
    <w:tmpl w:val="87BA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53B2"/>
    <w:multiLevelType w:val="hybridMultilevel"/>
    <w:tmpl w:val="9F4A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A4097"/>
    <w:multiLevelType w:val="multilevel"/>
    <w:tmpl w:val="4A8C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1C413C"/>
    <w:multiLevelType w:val="hybridMultilevel"/>
    <w:tmpl w:val="8B52706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32E9598E"/>
    <w:multiLevelType w:val="hybridMultilevel"/>
    <w:tmpl w:val="CB6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D1528"/>
    <w:multiLevelType w:val="hybridMultilevel"/>
    <w:tmpl w:val="FF9C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86FDB"/>
    <w:multiLevelType w:val="hybridMultilevel"/>
    <w:tmpl w:val="02BC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DCB"/>
    <w:rsid w:val="00007D01"/>
    <w:rsid w:val="000119FE"/>
    <w:rsid w:val="000140C9"/>
    <w:rsid w:val="000148EF"/>
    <w:rsid w:val="0003423E"/>
    <w:rsid w:val="000671D9"/>
    <w:rsid w:val="00072DD6"/>
    <w:rsid w:val="0007759E"/>
    <w:rsid w:val="0008256C"/>
    <w:rsid w:val="00083A50"/>
    <w:rsid w:val="00095918"/>
    <w:rsid w:val="00095E35"/>
    <w:rsid w:val="000A595E"/>
    <w:rsid w:val="000C3B0D"/>
    <w:rsid w:val="000D0688"/>
    <w:rsid w:val="000E6475"/>
    <w:rsid w:val="000F0886"/>
    <w:rsid w:val="000F19DD"/>
    <w:rsid w:val="000F21ED"/>
    <w:rsid w:val="000F2E91"/>
    <w:rsid w:val="000F3CE5"/>
    <w:rsid w:val="001013F4"/>
    <w:rsid w:val="00104CDD"/>
    <w:rsid w:val="00107BD8"/>
    <w:rsid w:val="001240CA"/>
    <w:rsid w:val="001334FD"/>
    <w:rsid w:val="001374B3"/>
    <w:rsid w:val="001416B1"/>
    <w:rsid w:val="001567E5"/>
    <w:rsid w:val="001631D8"/>
    <w:rsid w:val="0016530C"/>
    <w:rsid w:val="00170C3C"/>
    <w:rsid w:val="00172E4A"/>
    <w:rsid w:val="0018171E"/>
    <w:rsid w:val="00182288"/>
    <w:rsid w:val="0019187A"/>
    <w:rsid w:val="00195824"/>
    <w:rsid w:val="001968AE"/>
    <w:rsid w:val="001A479C"/>
    <w:rsid w:val="001A6A8F"/>
    <w:rsid w:val="001A7033"/>
    <w:rsid w:val="001A73CF"/>
    <w:rsid w:val="001B6906"/>
    <w:rsid w:val="001E56C3"/>
    <w:rsid w:val="001E7FA5"/>
    <w:rsid w:val="001F72F6"/>
    <w:rsid w:val="002036FA"/>
    <w:rsid w:val="00212B23"/>
    <w:rsid w:val="00251B29"/>
    <w:rsid w:val="00254C50"/>
    <w:rsid w:val="00267954"/>
    <w:rsid w:val="002714B6"/>
    <w:rsid w:val="00285E02"/>
    <w:rsid w:val="0028675A"/>
    <w:rsid w:val="002A769C"/>
    <w:rsid w:val="002D746C"/>
    <w:rsid w:val="002E0AD7"/>
    <w:rsid w:val="002E76B7"/>
    <w:rsid w:val="002F1A15"/>
    <w:rsid w:val="002F4015"/>
    <w:rsid w:val="002F4057"/>
    <w:rsid w:val="002F56A6"/>
    <w:rsid w:val="003177BA"/>
    <w:rsid w:val="003305D3"/>
    <w:rsid w:val="00335F07"/>
    <w:rsid w:val="00341F7B"/>
    <w:rsid w:val="00342116"/>
    <w:rsid w:val="0034278A"/>
    <w:rsid w:val="0035520D"/>
    <w:rsid w:val="0036142F"/>
    <w:rsid w:val="0038175D"/>
    <w:rsid w:val="003827AC"/>
    <w:rsid w:val="00386481"/>
    <w:rsid w:val="0039292F"/>
    <w:rsid w:val="00394CF6"/>
    <w:rsid w:val="00396B54"/>
    <w:rsid w:val="00397B59"/>
    <w:rsid w:val="003A3B70"/>
    <w:rsid w:val="003B24DE"/>
    <w:rsid w:val="003B6261"/>
    <w:rsid w:val="003D11A6"/>
    <w:rsid w:val="003D487E"/>
    <w:rsid w:val="004167F0"/>
    <w:rsid w:val="00420152"/>
    <w:rsid w:val="00437C68"/>
    <w:rsid w:val="00444128"/>
    <w:rsid w:val="00463440"/>
    <w:rsid w:val="00480122"/>
    <w:rsid w:val="004801A4"/>
    <w:rsid w:val="00493D35"/>
    <w:rsid w:val="004A348C"/>
    <w:rsid w:val="004B2478"/>
    <w:rsid w:val="004B330C"/>
    <w:rsid w:val="004C23A3"/>
    <w:rsid w:val="004D261F"/>
    <w:rsid w:val="004D2B9B"/>
    <w:rsid w:val="004F52F9"/>
    <w:rsid w:val="005132E7"/>
    <w:rsid w:val="00513F3B"/>
    <w:rsid w:val="00541F27"/>
    <w:rsid w:val="0054228B"/>
    <w:rsid w:val="00545B9B"/>
    <w:rsid w:val="00557A78"/>
    <w:rsid w:val="00576E71"/>
    <w:rsid w:val="00596E4D"/>
    <w:rsid w:val="005A2777"/>
    <w:rsid w:val="005A3F90"/>
    <w:rsid w:val="005A79A5"/>
    <w:rsid w:val="005B49B6"/>
    <w:rsid w:val="005C0D16"/>
    <w:rsid w:val="005D035A"/>
    <w:rsid w:val="005F4F9D"/>
    <w:rsid w:val="0061203B"/>
    <w:rsid w:val="006160B8"/>
    <w:rsid w:val="00632CD4"/>
    <w:rsid w:val="006349DD"/>
    <w:rsid w:val="00641448"/>
    <w:rsid w:val="00657648"/>
    <w:rsid w:val="00673DD6"/>
    <w:rsid w:val="00677563"/>
    <w:rsid w:val="00681A0D"/>
    <w:rsid w:val="00690037"/>
    <w:rsid w:val="006A4BCB"/>
    <w:rsid w:val="006B5E07"/>
    <w:rsid w:val="006D1F88"/>
    <w:rsid w:val="006D3E6E"/>
    <w:rsid w:val="00702204"/>
    <w:rsid w:val="00705C20"/>
    <w:rsid w:val="00707962"/>
    <w:rsid w:val="00707C70"/>
    <w:rsid w:val="00711847"/>
    <w:rsid w:val="0071218E"/>
    <w:rsid w:val="00712C9C"/>
    <w:rsid w:val="00715017"/>
    <w:rsid w:val="00717847"/>
    <w:rsid w:val="00731D59"/>
    <w:rsid w:val="007329ED"/>
    <w:rsid w:val="00735B99"/>
    <w:rsid w:val="00736DE0"/>
    <w:rsid w:val="00747D26"/>
    <w:rsid w:val="007576F7"/>
    <w:rsid w:val="00775172"/>
    <w:rsid w:val="00790437"/>
    <w:rsid w:val="007B0091"/>
    <w:rsid w:val="007C0156"/>
    <w:rsid w:val="007D014D"/>
    <w:rsid w:val="007D218D"/>
    <w:rsid w:val="007E769E"/>
    <w:rsid w:val="007F7980"/>
    <w:rsid w:val="00807E58"/>
    <w:rsid w:val="008145CF"/>
    <w:rsid w:val="00817FF4"/>
    <w:rsid w:val="00832848"/>
    <w:rsid w:val="00853515"/>
    <w:rsid w:val="00854604"/>
    <w:rsid w:val="00861B0D"/>
    <w:rsid w:val="00864FDE"/>
    <w:rsid w:val="0088134B"/>
    <w:rsid w:val="0088504A"/>
    <w:rsid w:val="00891DB0"/>
    <w:rsid w:val="0089473E"/>
    <w:rsid w:val="008B4989"/>
    <w:rsid w:val="008F0BBE"/>
    <w:rsid w:val="00902740"/>
    <w:rsid w:val="009036F0"/>
    <w:rsid w:val="009228F5"/>
    <w:rsid w:val="00923ED7"/>
    <w:rsid w:val="0093158F"/>
    <w:rsid w:val="0093235D"/>
    <w:rsid w:val="009477AC"/>
    <w:rsid w:val="009754A4"/>
    <w:rsid w:val="009830DE"/>
    <w:rsid w:val="00994DB1"/>
    <w:rsid w:val="009A1EC5"/>
    <w:rsid w:val="009B5307"/>
    <w:rsid w:val="009C0435"/>
    <w:rsid w:val="009E2390"/>
    <w:rsid w:val="009F242A"/>
    <w:rsid w:val="00A1600B"/>
    <w:rsid w:val="00A6501F"/>
    <w:rsid w:val="00A741A4"/>
    <w:rsid w:val="00A8266D"/>
    <w:rsid w:val="00A87CB9"/>
    <w:rsid w:val="00A92AE8"/>
    <w:rsid w:val="00AB1986"/>
    <w:rsid w:val="00AE2135"/>
    <w:rsid w:val="00AE79AA"/>
    <w:rsid w:val="00AF20E9"/>
    <w:rsid w:val="00AF302F"/>
    <w:rsid w:val="00B00949"/>
    <w:rsid w:val="00B1767B"/>
    <w:rsid w:val="00B202D4"/>
    <w:rsid w:val="00B31793"/>
    <w:rsid w:val="00B459AA"/>
    <w:rsid w:val="00B7211C"/>
    <w:rsid w:val="00B82417"/>
    <w:rsid w:val="00B87CD8"/>
    <w:rsid w:val="00B9733B"/>
    <w:rsid w:val="00BA5028"/>
    <w:rsid w:val="00BA5447"/>
    <w:rsid w:val="00BB1738"/>
    <w:rsid w:val="00BC38F9"/>
    <w:rsid w:val="00BC4F9B"/>
    <w:rsid w:val="00BC7A8C"/>
    <w:rsid w:val="00BD1ACC"/>
    <w:rsid w:val="00C0627C"/>
    <w:rsid w:val="00C13BD2"/>
    <w:rsid w:val="00C21BD7"/>
    <w:rsid w:val="00C26A34"/>
    <w:rsid w:val="00C3432E"/>
    <w:rsid w:val="00C72642"/>
    <w:rsid w:val="00C730F4"/>
    <w:rsid w:val="00C738D0"/>
    <w:rsid w:val="00C93485"/>
    <w:rsid w:val="00C937A2"/>
    <w:rsid w:val="00CA3EFF"/>
    <w:rsid w:val="00CB3469"/>
    <w:rsid w:val="00CC4D0B"/>
    <w:rsid w:val="00CC7299"/>
    <w:rsid w:val="00CE02DA"/>
    <w:rsid w:val="00CE0E0A"/>
    <w:rsid w:val="00D26AFD"/>
    <w:rsid w:val="00D27DCB"/>
    <w:rsid w:val="00D3496B"/>
    <w:rsid w:val="00D43C40"/>
    <w:rsid w:val="00D4633A"/>
    <w:rsid w:val="00D64C8E"/>
    <w:rsid w:val="00D7386C"/>
    <w:rsid w:val="00D8198E"/>
    <w:rsid w:val="00DA1140"/>
    <w:rsid w:val="00DA20EE"/>
    <w:rsid w:val="00DA3900"/>
    <w:rsid w:val="00DB077C"/>
    <w:rsid w:val="00DB1ADD"/>
    <w:rsid w:val="00DC2827"/>
    <w:rsid w:val="00DE3827"/>
    <w:rsid w:val="00E0098F"/>
    <w:rsid w:val="00E2133C"/>
    <w:rsid w:val="00E24E63"/>
    <w:rsid w:val="00E429DA"/>
    <w:rsid w:val="00E46758"/>
    <w:rsid w:val="00E47827"/>
    <w:rsid w:val="00E54414"/>
    <w:rsid w:val="00E75823"/>
    <w:rsid w:val="00E92539"/>
    <w:rsid w:val="00EA4A31"/>
    <w:rsid w:val="00EB2D2E"/>
    <w:rsid w:val="00EB764C"/>
    <w:rsid w:val="00EC0DCA"/>
    <w:rsid w:val="00EC783D"/>
    <w:rsid w:val="00EF410A"/>
    <w:rsid w:val="00F0042B"/>
    <w:rsid w:val="00F11819"/>
    <w:rsid w:val="00F2046B"/>
    <w:rsid w:val="00F21886"/>
    <w:rsid w:val="00F225E1"/>
    <w:rsid w:val="00F25A26"/>
    <w:rsid w:val="00F31942"/>
    <w:rsid w:val="00F36E29"/>
    <w:rsid w:val="00F72453"/>
    <w:rsid w:val="00F80C3A"/>
    <w:rsid w:val="00F96C04"/>
    <w:rsid w:val="00FB09B5"/>
    <w:rsid w:val="00FD0384"/>
    <w:rsid w:val="00FD5376"/>
    <w:rsid w:val="00FE1354"/>
    <w:rsid w:val="00FF1B73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7DCB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D27DC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D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7D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D27D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D27D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27D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D27D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D27DCB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</w:rPr>
  </w:style>
  <w:style w:type="character" w:customStyle="1" w:styleId="FontStyle18">
    <w:name w:val="Font Style18"/>
    <w:basedOn w:val="a0"/>
    <w:rsid w:val="00D27DC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F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2F6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F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2F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E56C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1E56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4F09-E44F-452C-9843-ABC18E65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</CharactersWithSpaces>
  <SharedDoc>false</SharedDoc>
  <HLinks>
    <vt:vector size="12" baseType="variant"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489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1111</cp:lastModifiedBy>
  <cp:revision>9</cp:revision>
  <cp:lastPrinted>2023-03-30T05:19:00Z</cp:lastPrinted>
  <dcterms:created xsi:type="dcterms:W3CDTF">2019-10-04T13:05:00Z</dcterms:created>
  <dcterms:modified xsi:type="dcterms:W3CDTF">2023-03-30T05:20:00Z</dcterms:modified>
</cp:coreProperties>
</file>